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CC7" w:rsidRDefault="002A4CC7">
      <w:r>
        <w:rPr>
          <w:noProof/>
          <w:lang w:eastAsia="fr-FR"/>
        </w:rPr>
        <w:drawing>
          <wp:inline distT="0" distB="0" distL="0" distR="0">
            <wp:extent cx="4901588" cy="914286"/>
            <wp:effectExtent l="0" t="0" r="0" b="0"/>
            <wp:docPr id="4" name="Image 3" descr="la-chouette-ag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-chouette-agenc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1588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CC7" w:rsidRDefault="002A4CC7" w:rsidP="002A4CC7">
      <w:pPr>
        <w:pStyle w:val="Titre"/>
      </w:pPr>
      <w:r>
        <w:t>Agence de design à Lyon</w:t>
      </w:r>
    </w:p>
    <w:p w:rsidR="002A4CC7" w:rsidRDefault="002A4CC7"/>
    <w:p w:rsidR="002A4CC7" w:rsidRDefault="002A4CC7"/>
    <w:p w:rsidR="002A4CC7" w:rsidRPr="002A4CC7" w:rsidRDefault="002A4CC7" w:rsidP="002A4CC7">
      <w:pPr>
        <w:pStyle w:val="Sous-titre"/>
        <w:rPr>
          <w:rStyle w:val="lev"/>
          <w:sz w:val="48"/>
          <w:szCs w:val="48"/>
        </w:rPr>
      </w:pPr>
      <w:r w:rsidRPr="002A4CC7">
        <w:rPr>
          <w:rStyle w:val="lev"/>
          <w:sz w:val="48"/>
          <w:szCs w:val="48"/>
        </w:rPr>
        <w:t>Rapport d’optimisation</w:t>
      </w:r>
    </w:p>
    <w:p w:rsidR="002A4CC7" w:rsidRDefault="002A4CC7"/>
    <w:p w:rsidR="002A4CC7" w:rsidRDefault="002A4CC7"/>
    <w:sdt>
      <w:sdtPr>
        <w:id w:val="537532349"/>
        <w:docPartObj>
          <w:docPartGallery w:val="Cover Pages"/>
          <w:docPartUnique/>
        </w:docPartObj>
      </w:sdtPr>
      <w:sdtContent>
        <w:p w:rsidR="002A4CC7" w:rsidRDefault="002A4CC7"/>
        <w:p w:rsidR="002A4CC7" w:rsidRDefault="002A4CC7"/>
        <w:p w:rsidR="002A4CC7" w:rsidRDefault="002A4CC7"/>
        <w:p w:rsidR="002A4CC7" w:rsidRDefault="002A4CC7"/>
        <w:p w:rsidR="0080165A" w:rsidRDefault="002A4CC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28454346"/>
        <w:docPartObj>
          <w:docPartGallery w:val="Table of Contents"/>
          <w:docPartUnique/>
        </w:docPartObj>
      </w:sdtPr>
      <w:sdtContent>
        <w:p w:rsidR="005C5076" w:rsidRDefault="005C5076">
          <w:pPr>
            <w:pStyle w:val="En-ttedetabledesmatires"/>
          </w:pPr>
          <w:r>
            <w:t>Table des matières</w:t>
          </w:r>
        </w:p>
        <w:p w:rsidR="00A233CC" w:rsidRDefault="004C7893">
          <w:pPr>
            <w:pStyle w:val="TM1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5C5076">
            <w:instrText xml:space="preserve"> TOC \o "1-3" \h \z \u </w:instrText>
          </w:r>
          <w:r>
            <w:fldChar w:fldCharType="separate"/>
          </w:r>
          <w:hyperlink w:anchor="_Toc91010083" w:history="1">
            <w:r w:rsidR="00A233CC" w:rsidRPr="00CE4995">
              <w:rPr>
                <w:rStyle w:val="Lienhypertexte"/>
                <w:noProof/>
              </w:rPr>
              <w:t>Erreurs détectées par WAVE</w:t>
            </w:r>
            <w:r w:rsidR="00A233CC">
              <w:rPr>
                <w:noProof/>
                <w:webHidden/>
              </w:rPr>
              <w:tab/>
            </w:r>
            <w:r w:rsidR="00A233CC">
              <w:rPr>
                <w:noProof/>
                <w:webHidden/>
              </w:rPr>
              <w:fldChar w:fldCharType="begin"/>
            </w:r>
            <w:r w:rsidR="00A233CC">
              <w:rPr>
                <w:noProof/>
                <w:webHidden/>
              </w:rPr>
              <w:instrText xml:space="preserve"> PAGEREF _Toc91010083 \h </w:instrText>
            </w:r>
            <w:r w:rsidR="00A233CC">
              <w:rPr>
                <w:noProof/>
                <w:webHidden/>
              </w:rPr>
            </w:r>
            <w:r w:rsidR="00A233CC">
              <w:rPr>
                <w:noProof/>
                <w:webHidden/>
              </w:rPr>
              <w:fldChar w:fldCharType="separate"/>
            </w:r>
            <w:r w:rsidR="00A233CC">
              <w:rPr>
                <w:noProof/>
                <w:webHidden/>
              </w:rPr>
              <w:t>3</w:t>
            </w:r>
            <w:r w:rsidR="00A233CC">
              <w:rPr>
                <w:noProof/>
                <w:webHidden/>
              </w:rPr>
              <w:fldChar w:fldCharType="end"/>
            </w:r>
          </w:hyperlink>
        </w:p>
        <w:p w:rsidR="00A233CC" w:rsidRDefault="00A233CC">
          <w:pPr>
            <w:pStyle w:val="TM2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1010084" w:history="1">
            <w:r w:rsidRPr="00CE4995">
              <w:rPr>
                <w:rStyle w:val="Lienhypertexte"/>
                <w:noProof/>
              </w:rPr>
              <w:t>Page 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3CC" w:rsidRDefault="00A233CC">
          <w:pPr>
            <w:pStyle w:val="TM2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1010085" w:history="1">
            <w:r w:rsidRPr="00CE4995">
              <w:rPr>
                <w:rStyle w:val="Lienhypertexte"/>
                <w:noProof/>
              </w:rPr>
              <w:t>Page Page2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3CC" w:rsidRDefault="00A233CC">
          <w:pPr>
            <w:pStyle w:val="TM1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1010086" w:history="1">
            <w:r w:rsidRPr="00CE4995">
              <w:rPr>
                <w:rStyle w:val="Lienhypertexte"/>
                <w:noProof/>
              </w:rPr>
              <w:t>Erreur détectée par Headings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3CC" w:rsidRDefault="00A233CC">
          <w:pPr>
            <w:pStyle w:val="TM2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1010087" w:history="1">
            <w:r w:rsidRPr="00CE4995">
              <w:rPr>
                <w:rStyle w:val="Lienhypertexte"/>
                <w:noProof/>
              </w:rPr>
              <w:t>Page 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3CC" w:rsidRDefault="00A233CC">
          <w:pPr>
            <w:pStyle w:val="TM2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1010088" w:history="1">
            <w:r w:rsidRPr="00CE4995">
              <w:rPr>
                <w:rStyle w:val="Lienhypertexte"/>
                <w:noProof/>
              </w:rPr>
              <w:t>Page contac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3CC" w:rsidRDefault="00A233CC">
          <w:pPr>
            <w:pStyle w:val="TM1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1010089" w:history="1">
            <w:r w:rsidRPr="00CE4995">
              <w:rPr>
                <w:rStyle w:val="Lienhypertexte"/>
                <w:noProof/>
              </w:rPr>
              <w:t>Erreurs détectées par le W3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3CC" w:rsidRDefault="00A233CC">
          <w:pPr>
            <w:pStyle w:val="TM2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1010090" w:history="1">
            <w:r w:rsidRPr="00CE4995">
              <w:rPr>
                <w:rStyle w:val="Lienhypertexte"/>
                <w:noProof/>
              </w:rPr>
              <w:t>Page 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3CC" w:rsidRDefault="00A233CC">
          <w:pPr>
            <w:pStyle w:val="TM2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1010091" w:history="1">
            <w:r w:rsidRPr="00CE4995">
              <w:rPr>
                <w:rStyle w:val="Lienhypertexte"/>
                <w:noProof/>
              </w:rPr>
              <w:t>Page page2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3CC" w:rsidRDefault="00A233CC">
          <w:pPr>
            <w:pStyle w:val="TM2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1010092" w:history="1">
            <w:r w:rsidRPr="00CE4995">
              <w:rPr>
                <w:rStyle w:val="Lienhypertexte"/>
                <w:noProof/>
              </w:rPr>
              <w:t>Fichier styl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3CC" w:rsidRDefault="00A233CC">
          <w:pPr>
            <w:pStyle w:val="TM1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1010093" w:history="1">
            <w:r w:rsidRPr="00CE4995">
              <w:rPr>
                <w:rStyle w:val="Lienhypertexte"/>
                <w:noProof/>
              </w:rPr>
              <w:t>Comparateur GTme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3CC" w:rsidRDefault="00A233CC">
          <w:pPr>
            <w:pStyle w:val="TM2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1010094" w:history="1">
            <w:r w:rsidRPr="00CE4995">
              <w:rPr>
                <w:rStyle w:val="Lienhypertexte"/>
                <w:noProof/>
              </w:rPr>
              <w:t>Page 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3CC" w:rsidRDefault="00A233CC">
          <w:pPr>
            <w:pStyle w:val="TM2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1010095" w:history="1">
            <w:r w:rsidRPr="00CE4995">
              <w:rPr>
                <w:rStyle w:val="Lienhypertexte"/>
                <w:noProof/>
              </w:rPr>
              <w:t>Page page2.html / contac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076" w:rsidRDefault="004C7893">
          <w:r>
            <w:fldChar w:fldCharType="end"/>
          </w:r>
        </w:p>
      </w:sdtContent>
    </w:sdt>
    <w:p w:rsidR="00323AF7" w:rsidRDefault="00323AF7">
      <w:r>
        <w:br w:type="page"/>
      </w:r>
    </w:p>
    <w:p w:rsidR="002B12F4" w:rsidRDefault="00E522F1" w:rsidP="00A40B6F">
      <w:pPr>
        <w:pStyle w:val="Titre1"/>
      </w:pPr>
      <w:bookmarkStart w:id="0" w:name="_Toc91010083"/>
      <w:r>
        <w:lastRenderedPageBreak/>
        <w:t>Erreurs détectées par WAVE</w:t>
      </w:r>
      <w:bookmarkEnd w:id="0"/>
    </w:p>
    <w:p w:rsidR="002A7422" w:rsidRDefault="002A7422" w:rsidP="00A40B6F">
      <w:pPr>
        <w:sectPr w:rsidR="002A7422" w:rsidSect="0080165A">
          <w:footerReference w:type="defaul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ED43EA" w:rsidRDefault="00880BCE" w:rsidP="0009158B">
      <w:pPr>
        <w:pStyle w:val="Titre2"/>
        <w:sectPr w:rsidR="00ED43EA" w:rsidSect="00ED43EA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  <w:bookmarkStart w:id="1" w:name="_Toc91010084"/>
      <w:r>
        <w:lastRenderedPageBreak/>
        <w:t>Page index.html</w:t>
      </w:r>
      <w:bookmarkEnd w:id="1"/>
    </w:p>
    <w:p w:rsidR="00ED43EA" w:rsidRDefault="00ED43EA" w:rsidP="00A40B6F"/>
    <w:p w:rsidR="001B6245" w:rsidRDefault="001B6245" w:rsidP="00A40B6F"/>
    <w:p w:rsidR="001B6245" w:rsidRDefault="001B6245" w:rsidP="00A40B6F"/>
    <w:p w:rsidR="00ED43EA" w:rsidRDefault="00ED43EA" w:rsidP="00A40B6F">
      <w:pPr>
        <w:sectPr w:rsidR="00ED43EA" w:rsidSect="00ED43EA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1B6245" w:rsidRDefault="00E522F1" w:rsidP="00A40B6F">
      <w:r w:rsidRPr="00A40B6F">
        <w:lastRenderedPageBreak/>
        <w:t>AVANT</w:t>
      </w:r>
    </w:p>
    <w:p w:rsidR="001B6245" w:rsidRDefault="00A40B6F" w:rsidP="00A40B6F">
      <w:r>
        <w:rPr>
          <w:noProof/>
          <w:lang w:eastAsia="fr-FR"/>
        </w:rPr>
        <w:drawing>
          <wp:inline distT="0" distB="0" distL="0" distR="0">
            <wp:extent cx="1999407" cy="3240000"/>
            <wp:effectExtent l="19050" t="0" r="843" b="0"/>
            <wp:docPr id="1" name="Image 0" descr="wave_old_index_html_Capture d’écran 2021-11-20 2143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ve_old_index_html_Capture d’écran 2021-11-20 21435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940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245" w:rsidRDefault="00E522F1" w:rsidP="00A40B6F">
      <w:r>
        <w:lastRenderedPageBreak/>
        <w:t>APRES</w:t>
      </w:r>
    </w:p>
    <w:p w:rsidR="001B6245" w:rsidRDefault="00ED43EA" w:rsidP="00A40B6F">
      <w:pPr>
        <w:sectPr w:rsidR="001B6245" w:rsidSect="001B6245">
          <w:type w:val="continuous"/>
          <w:pgSz w:w="16838" w:h="11906" w:orient="landscape"/>
          <w:pgMar w:top="1417" w:right="1417" w:bottom="1417" w:left="1417" w:header="708" w:footer="708" w:gutter="0"/>
          <w:cols w:num="2" w:space="709"/>
          <w:docGrid w:linePitch="360"/>
        </w:sectPr>
      </w:pPr>
      <w:r>
        <w:rPr>
          <w:noProof/>
          <w:lang w:eastAsia="fr-FR"/>
        </w:rPr>
        <w:drawing>
          <wp:inline distT="0" distB="0" distL="0" distR="0">
            <wp:extent cx="1790156" cy="3240000"/>
            <wp:effectExtent l="19050" t="0" r="544" b="0"/>
            <wp:docPr id="25" name="Image 24" descr="Wave_new_index_html_Capture d’écran 2021-12-20 214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ve_new_index_html_Capture d’écran 2021-12-20 21402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015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784" w:rsidRDefault="00302784" w:rsidP="00302784">
      <w:pPr>
        <w:jc w:val="center"/>
      </w:pPr>
    </w:p>
    <w:p w:rsidR="00261470" w:rsidRDefault="00261470" w:rsidP="00302784">
      <w:pPr>
        <w:jc w:val="center"/>
      </w:pPr>
      <w:r>
        <w:t>W</w:t>
      </w:r>
      <w:r w:rsidR="00302784">
        <w:t>AVE</w:t>
      </w:r>
      <w:r>
        <w:t xml:space="preserve"> avait détecté que la langue n’était pas valide, que 4 liens étaient vides ainsi que 29 erreurs de contraste.</w:t>
      </w:r>
    </w:p>
    <w:p w:rsidR="00302784" w:rsidRDefault="00302784" w:rsidP="001B6245">
      <w:pPr>
        <w:sectPr w:rsidR="00302784" w:rsidSect="00302784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1B6245" w:rsidRPr="001B6245" w:rsidRDefault="001B6245" w:rsidP="001B6245">
      <w:pPr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  <w:sectPr w:rsidR="001B6245" w:rsidRPr="001B6245" w:rsidSect="00ED43EA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  <w:r>
        <w:lastRenderedPageBreak/>
        <w:br w:type="page"/>
      </w:r>
    </w:p>
    <w:p w:rsidR="001B6245" w:rsidRDefault="001B6245" w:rsidP="0009158B">
      <w:pPr>
        <w:pStyle w:val="Titre2"/>
      </w:pPr>
    </w:p>
    <w:p w:rsidR="001B6245" w:rsidRDefault="001B6245" w:rsidP="001B6245">
      <w:pPr>
        <w:pStyle w:val="Titre2"/>
        <w:sectPr w:rsidR="001B6245" w:rsidSect="001B6245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678CD" w:rsidRDefault="008B7686" w:rsidP="001B6245">
      <w:pPr>
        <w:pStyle w:val="Titre2"/>
      </w:pPr>
      <w:bookmarkStart w:id="2" w:name="_Toc91010085"/>
      <w:r>
        <w:lastRenderedPageBreak/>
        <w:t xml:space="preserve">Page </w:t>
      </w:r>
      <w:r w:rsidR="0009158B">
        <w:t>Page2.html</w:t>
      </w:r>
      <w:bookmarkEnd w:id="2"/>
    </w:p>
    <w:p w:rsidR="0009158B" w:rsidRDefault="0009158B" w:rsidP="0009158B"/>
    <w:p w:rsidR="00EB3B5D" w:rsidRDefault="00EB3B5D" w:rsidP="0009158B">
      <w:pPr>
        <w:sectPr w:rsidR="00EB3B5D" w:rsidSect="001B6245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09158B" w:rsidRDefault="0009158B" w:rsidP="0009158B">
      <w:r>
        <w:lastRenderedPageBreak/>
        <w:t>AVANT</w:t>
      </w:r>
    </w:p>
    <w:p w:rsidR="0009158B" w:rsidRDefault="006C5603" w:rsidP="0009158B">
      <w:r>
        <w:rPr>
          <w:noProof/>
          <w:lang w:eastAsia="fr-FR"/>
        </w:rPr>
        <w:drawing>
          <wp:inline distT="0" distB="0" distL="0" distR="0">
            <wp:extent cx="1979156" cy="3240000"/>
            <wp:effectExtent l="19050" t="0" r="2044" b="0"/>
            <wp:docPr id="12" name="Image 11" descr="wave_old_page2_html_Capture d’écran 2021-11-20 2144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ve_old_page2_html_Capture d’écran 2021-11-20 21445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915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58B" w:rsidRDefault="0009158B" w:rsidP="0009158B">
      <w:r>
        <w:lastRenderedPageBreak/>
        <w:t>APRES</w:t>
      </w:r>
    </w:p>
    <w:p w:rsidR="00EB3B5D" w:rsidRDefault="00ED43EA" w:rsidP="0009158B">
      <w:r>
        <w:rPr>
          <w:noProof/>
          <w:lang w:eastAsia="fr-FR"/>
        </w:rPr>
        <w:drawing>
          <wp:inline distT="0" distB="0" distL="0" distR="0">
            <wp:extent cx="1748400" cy="3240000"/>
            <wp:effectExtent l="19050" t="0" r="4200" b="0"/>
            <wp:docPr id="26" name="Image 25" descr="Wave_new_caontact_html_Capture d’écran 2021-12-20 214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ve_new_caontact_html_Capture d’écran 2021-12-20 21442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245" w:rsidRDefault="001B6245" w:rsidP="0009158B">
      <w:pPr>
        <w:sectPr w:rsidR="001B6245" w:rsidSect="001B6245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09158B" w:rsidRDefault="0009158B" w:rsidP="0009158B"/>
    <w:p w:rsidR="00EB3B5D" w:rsidRDefault="00EB3B5D" w:rsidP="0009158B">
      <w:pPr>
        <w:sectPr w:rsidR="00EB3B5D" w:rsidSect="00ED43EA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1B6245" w:rsidRDefault="00CD7A96" w:rsidP="00126AC5">
      <w:pPr>
        <w:jc w:val="center"/>
      </w:pPr>
      <w:r>
        <w:lastRenderedPageBreak/>
        <w:t xml:space="preserve">WAVE avait détecté que la langue n’était pas valide, que 4 liens étaient vides ainsi que </w:t>
      </w:r>
      <w:r w:rsidR="00B22927">
        <w:t>4</w:t>
      </w:r>
      <w:r>
        <w:t xml:space="preserve"> erreurs de contraste.</w:t>
      </w:r>
    </w:p>
    <w:p w:rsidR="00126AC5" w:rsidRDefault="00126AC5" w:rsidP="00126AC5">
      <w:pPr>
        <w:jc w:val="center"/>
      </w:pPr>
    </w:p>
    <w:p w:rsidR="00A40B6F" w:rsidRDefault="00A40B6F" w:rsidP="007E7295">
      <w:pPr>
        <w:pStyle w:val="Titre1"/>
      </w:pPr>
      <w:bookmarkStart w:id="3" w:name="_Toc91010086"/>
      <w:r>
        <w:lastRenderedPageBreak/>
        <w:t>Erreur</w:t>
      </w:r>
      <w:r w:rsidR="001758FB">
        <w:t xml:space="preserve"> détectée par</w:t>
      </w:r>
      <w:r>
        <w:t xml:space="preserve"> HeadingsMap</w:t>
      </w:r>
      <w:bookmarkEnd w:id="3"/>
    </w:p>
    <w:p w:rsidR="007E7295" w:rsidRDefault="007E7295"/>
    <w:p w:rsidR="00126AC5" w:rsidRDefault="00126AC5">
      <w:pPr>
        <w:sectPr w:rsidR="00126AC5" w:rsidSect="002A7422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BF3202" w:rsidRDefault="00BF3202" w:rsidP="00BF3202">
      <w:pPr>
        <w:pStyle w:val="Titre2"/>
      </w:pPr>
      <w:bookmarkStart w:id="4" w:name="_Toc91010087"/>
      <w:r>
        <w:lastRenderedPageBreak/>
        <w:t>Page index.html</w:t>
      </w:r>
      <w:bookmarkEnd w:id="4"/>
    </w:p>
    <w:p w:rsidR="00A40B6F" w:rsidRDefault="000678CD">
      <w:pPr>
        <w:rPr>
          <w:noProof/>
          <w:lang w:eastAsia="fr-FR"/>
        </w:rPr>
      </w:pPr>
      <w:r>
        <w:t>AVANT</w:t>
      </w:r>
    </w:p>
    <w:p w:rsidR="007E7295" w:rsidRDefault="007E7295">
      <w:r w:rsidRPr="007E7295">
        <w:rPr>
          <w:noProof/>
          <w:lang w:eastAsia="fr-FR"/>
        </w:rPr>
        <w:drawing>
          <wp:inline distT="0" distB="0" distL="0" distR="0">
            <wp:extent cx="2547341" cy="2660704"/>
            <wp:effectExtent l="19050" t="0" r="5359" b="0"/>
            <wp:docPr id="5" name="Image 3" descr="HeadingsMap_old_index_html_Capture d’écran 2021-11-20 212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ingsMap_old_index_html_Capture d’écran 2021-11-20 21290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7341" cy="266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295" w:rsidRDefault="007E7295"/>
    <w:p w:rsidR="007E7295" w:rsidRDefault="007E7295">
      <w:r>
        <w:t>APRES</w:t>
      </w:r>
    </w:p>
    <w:p w:rsidR="007E7295" w:rsidRDefault="007E7295">
      <w:r>
        <w:rPr>
          <w:noProof/>
          <w:lang w:eastAsia="fr-FR"/>
        </w:rPr>
        <w:drawing>
          <wp:inline distT="0" distB="0" distL="0" distR="0">
            <wp:extent cx="2574014" cy="2727388"/>
            <wp:effectExtent l="19050" t="0" r="0" b="0"/>
            <wp:docPr id="6" name="Image 5" descr="HeadingsMap_new_index_html_Capture d’écran 2021-11-20 2215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ingsMap_new_index_html_Capture d’écran 2021-11-20 22155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4014" cy="272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295" w:rsidRDefault="007E7295">
      <w:pPr>
        <w:sectPr w:rsidR="007E7295" w:rsidSect="007E7295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7E7295" w:rsidRDefault="007E7295"/>
    <w:p w:rsidR="00E320B1" w:rsidRDefault="00E320B1" w:rsidP="00E320B1">
      <w:pPr>
        <w:jc w:val="center"/>
        <w:sectPr w:rsidR="00E320B1" w:rsidSect="007E7295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126AC5" w:rsidRDefault="00E320B1" w:rsidP="00E320B1">
      <w:pPr>
        <w:jc w:val="center"/>
      </w:pPr>
      <w:r>
        <w:lastRenderedPageBreak/>
        <w:t>HeadingsMap avait détecté une erreur de hiérarchie dans l’arborescence, il manquait un h2.</w:t>
      </w:r>
    </w:p>
    <w:p w:rsidR="00E320B1" w:rsidRDefault="00E320B1">
      <w:pPr>
        <w:sectPr w:rsidR="00E320B1" w:rsidSect="00E320B1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126AC5" w:rsidRDefault="00126AC5"/>
    <w:p w:rsidR="00126AC5" w:rsidRDefault="00126AC5"/>
    <w:p w:rsidR="007E7295" w:rsidRDefault="007E7295"/>
    <w:p w:rsidR="007E7295" w:rsidRDefault="007E7295"/>
    <w:p w:rsidR="00544608" w:rsidRDefault="00544608">
      <w:r>
        <w:lastRenderedPageBreak/>
        <w:br w:type="page"/>
      </w:r>
    </w:p>
    <w:p w:rsidR="00544608" w:rsidRDefault="00544608" w:rsidP="00544608">
      <w:pPr>
        <w:pStyle w:val="Titre2"/>
      </w:pPr>
      <w:bookmarkStart w:id="5" w:name="_Toc91010088"/>
      <w:r>
        <w:lastRenderedPageBreak/>
        <w:t>Page contact.html</w:t>
      </w:r>
      <w:bookmarkEnd w:id="5"/>
    </w:p>
    <w:p w:rsidR="00544608" w:rsidRDefault="00544608" w:rsidP="00544608"/>
    <w:p w:rsidR="00544608" w:rsidRDefault="00544608" w:rsidP="00544608">
      <w:pPr>
        <w:rPr>
          <w:noProof/>
          <w:lang w:eastAsia="fr-FR"/>
        </w:rPr>
      </w:pPr>
      <w:r>
        <w:t>AVANT</w:t>
      </w:r>
    </w:p>
    <w:p w:rsidR="00544608" w:rsidRDefault="00544608" w:rsidP="00544608">
      <w:r>
        <w:rPr>
          <w:noProof/>
          <w:lang w:eastAsia="fr-FR"/>
        </w:rPr>
        <w:drawing>
          <wp:inline distT="0" distB="0" distL="0" distR="0">
            <wp:extent cx="3141292" cy="2484000"/>
            <wp:effectExtent l="19050" t="0" r="1958" b="0"/>
            <wp:docPr id="36" name="Image 35" descr="HeadingsMap_old_page2_html_Capture d’écran 2021-12-20 215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ingsMap_old_page2_html_Capture d’écran 2021-12-20 21511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1292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08" w:rsidRDefault="00544608" w:rsidP="00544608"/>
    <w:p w:rsidR="00544608" w:rsidRDefault="00544608" w:rsidP="00544608"/>
    <w:p w:rsidR="00544608" w:rsidRDefault="00544608" w:rsidP="00544608">
      <w:r>
        <w:t>APRES</w:t>
      </w:r>
    </w:p>
    <w:p w:rsidR="00544608" w:rsidRDefault="00544608" w:rsidP="00544608">
      <w:r>
        <w:rPr>
          <w:noProof/>
          <w:lang w:eastAsia="fr-FR"/>
        </w:rPr>
        <w:drawing>
          <wp:inline distT="0" distB="0" distL="0" distR="0">
            <wp:extent cx="3758577" cy="2484000"/>
            <wp:effectExtent l="19050" t="0" r="0" b="0"/>
            <wp:docPr id="37" name="Image 36" descr="HeadingsMap_new_contact_html_Capture d’écran 2021-12-20 215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ingsMap_new_contact_html_Capture d’écran 2021-12-20 21533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857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08" w:rsidRDefault="00544608" w:rsidP="00544608">
      <w:pPr>
        <w:sectPr w:rsidR="00544608" w:rsidSect="007E7295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A32652" w:rsidRDefault="00A32652" w:rsidP="00A32652">
      <w:pPr>
        <w:jc w:val="center"/>
      </w:pPr>
      <w:r>
        <w:lastRenderedPageBreak/>
        <w:t>HeadingsMap n’avait rien détecté d’anormal mais le formulaire est désormais dans un h2.</w:t>
      </w:r>
    </w:p>
    <w:p w:rsidR="009978AF" w:rsidRDefault="009978AF">
      <w:r>
        <w:br w:type="page"/>
      </w:r>
    </w:p>
    <w:p w:rsidR="007E7295" w:rsidRDefault="007E7295" w:rsidP="007E7295">
      <w:pPr>
        <w:pStyle w:val="Titre1"/>
      </w:pPr>
      <w:bookmarkStart w:id="6" w:name="_Toc91010089"/>
      <w:r>
        <w:lastRenderedPageBreak/>
        <w:t>Erreurs détectée</w:t>
      </w:r>
      <w:r w:rsidR="00F276E2">
        <w:t>s</w:t>
      </w:r>
      <w:r>
        <w:t xml:space="preserve"> par le W3c</w:t>
      </w:r>
      <w:bookmarkEnd w:id="6"/>
    </w:p>
    <w:p w:rsidR="008B7686" w:rsidRPr="008B7686" w:rsidRDefault="008B7686" w:rsidP="008B7686">
      <w:pPr>
        <w:pStyle w:val="Titre2"/>
      </w:pPr>
      <w:bookmarkStart w:id="7" w:name="_Toc91010090"/>
      <w:r>
        <w:t>Page index.html</w:t>
      </w:r>
      <w:bookmarkEnd w:id="7"/>
    </w:p>
    <w:p w:rsidR="007E7295" w:rsidRDefault="007E7295"/>
    <w:p w:rsidR="007E7295" w:rsidRDefault="007E7295">
      <w:pPr>
        <w:sectPr w:rsidR="007E7295" w:rsidSect="002A7422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9978AF" w:rsidRDefault="007E7295">
      <w:r>
        <w:lastRenderedPageBreak/>
        <w:t>AVANT</w:t>
      </w:r>
    </w:p>
    <w:p w:rsidR="009978AF" w:rsidRDefault="007E7295">
      <w:r>
        <w:rPr>
          <w:noProof/>
          <w:lang w:eastAsia="fr-FR"/>
        </w:rPr>
        <w:drawing>
          <wp:inline distT="0" distB="0" distL="0" distR="0">
            <wp:extent cx="4608000" cy="2755390"/>
            <wp:effectExtent l="19050" t="0" r="2100" b="0"/>
            <wp:docPr id="7" name="Image 6" descr="w3c_old_index_html_Capture d’écran 2021-11-21 154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3c_old_index_html_Capture d’écran 2021-11-21 15421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2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8AF" w:rsidRDefault="007E7295">
      <w:r>
        <w:lastRenderedPageBreak/>
        <w:t>APRES</w:t>
      </w:r>
    </w:p>
    <w:p w:rsidR="009978AF" w:rsidRDefault="009978AF">
      <w:r w:rsidRPr="007E7295">
        <w:rPr>
          <w:noProof/>
          <w:lang w:eastAsia="fr-FR"/>
        </w:rPr>
        <w:drawing>
          <wp:inline distT="0" distB="0" distL="0" distR="0">
            <wp:extent cx="4221480" cy="2117214"/>
            <wp:effectExtent l="19050" t="0" r="7620" b="0"/>
            <wp:docPr id="11" name="Image 7" descr="w3c_new_index_tml_Capture d’écran 2021-11-21 1756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3c_new_index_tml_Capture d’écran 2021-11-21 175647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211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8AF" w:rsidRDefault="009978AF"/>
    <w:p w:rsidR="007E7295" w:rsidRDefault="007E7295"/>
    <w:p w:rsidR="009978AF" w:rsidRDefault="009978AF">
      <w:pPr>
        <w:sectPr w:rsidR="009978AF" w:rsidSect="009978AF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9978AF" w:rsidRDefault="009978AF" w:rsidP="009978AF">
      <w:pPr>
        <w:jc w:val="center"/>
        <w:sectPr w:rsidR="009978AF" w:rsidSect="009978AF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9978AF" w:rsidRDefault="009978AF" w:rsidP="009978AF">
      <w:pPr>
        <w:jc w:val="center"/>
        <w:sectPr w:rsidR="009978AF" w:rsidSect="009978AF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9978AF" w:rsidRDefault="009978AF" w:rsidP="009978AF">
      <w:pPr>
        <w:jc w:val="center"/>
      </w:pPr>
    </w:p>
    <w:p w:rsidR="00917C39" w:rsidRDefault="009978AF" w:rsidP="009978AF">
      <w:pPr>
        <w:jc w:val="center"/>
      </w:pPr>
      <w:r>
        <w:t>Le w3c validator exigeait une langue clairement déclarée.</w:t>
      </w:r>
    </w:p>
    <w:p w:rsidR="009978AF" w:rsidRDefault="009978AF">
      <w:r>
        <w:br w:type="page"/>
      </w:r>
    </w:p>
    <w:p w:rsidR="009978AF" w:rsidRDefault="009978AF" w:rsidP="00BF3202">
      <w:pPr>
        <w:pStyle w:val="Titre2"/>
        <w:sectPr w:rsidR="009978AF" w:rsidSect="009978AF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7E7295" w:rsidRDefault="00BF3202" w:rsidP="00BF3202">
      <w:pPr>
        <w:pStyle w:val="Titre2"/>
      </w:pPr>
      <w:bookmarkStart w:id="8" w:name="_Toc91010091"/>
      <w:r>
        <w:lastRenderedPageBreak/>
        <w:t>Page page2.html</w:t>
      </w:r>
      <w:bookmarkEnd w:id="8"/>
    </w:p>
    <w:p w:rsidR="00BF3202" w:rsidRDefault="00BF3202"/>
    <w:p w:rsidR="000E321F" w:rsidRDefault="000E321F" w:rsidP="00BF3202">
      <w:pPr>
        <w:sectPr w:rsidR="000E321F" w:rsidSect="002A7422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A4690A" w:rsidRDefault="00BF3202">
      <w:r>
        <w:lastRenderedPageBreak/>
        <w:t>AVANT</w:t>
      </w:r>
    </w:p>
    <w:p w:rsidR="00880BCE" w:rsidRDefault="005E4CC0">
      <w:r>
        <w:rPr>
          <w:noProof/>
          <w:lang w:eastAsia="fr-FR"/>
        </w:rPr>
        <w:drawing>
          <wp:inline distT="0" distB="0" distL="0" distR="0">
            <wp:extent cx="5261678" cy="4392019"/>
            <wp:effectExtent l="19050" t="0" r="0" b="0"/>
            <wp:docPr id="13" name="Image 12" descr="w3c_old_page2_html_Capture d’écran 2021-11-21 154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3c_old_page2_html_Capture d’écran 2021-11-21 15442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1678" cy="439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7B5" w:rsidRDefault="00B207B5" w:rsidP="00B207B5">
      <w:pPr>
        <w:jc w:val="center"/>
      </w:pPr>
      <w:r>
        <w:t>Le w3c avait détecté 3 erreurs, il n’y en a plus.</w:t>
      </w:r>
    </w:p>
    <w:p w:rsidR="00A4690A" w:rsidRDefault="00BF3202" w:rsidP="00B207B5">
      <w:pPr>
        <w:jc w:val="center"/>
      </w:pPr>
      <w:r>
        <w:lastRenderedPageBreak/>
        <w:t>APRES</w:t>
      </w:r>
    </w:p>
    <w:p w:rsidR="00396A33" w:rsidRDefault="00A4690A">
      <w:pPr>
        <w:sectPr w:rsidR="00396A33" w:rsidSect="000E321F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  <w:lang w:eastAsia="fr-FR"/>
        </w:rPr>
        <w:drawing>
          <wp:inline distT="0" distB="0" distL="0" distR="0">
            <wp:extent cx="3599524" cy="1739508"/>
            <wp:effectExtent l="19050" t="0" r="926" b="0"/>
            <wp:docPr id="29" name="Image 14" descr="w3c_new_ page2_html_Capture d’écran 2021-11-21 182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3c_new_ page2_html_Capture d’écran 2021-11-21 18230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9524" cy="173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21F" w:rsidRDefault="000E321F">
      <w:pPr>
        <w:sectPr w:rsidR="000E321F" w:rsidSect="00396A33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53338A" w:rsidRDefault="0053338A" w:rsidP="0053338A">
      <w:pPr>
        <w:pStyle w:val="Titre2"/>
      </w:pPr>
      <w:bookmarkStart w:id="9" w:name="_Toc91010092"/>
      <w:r>
        <w:lastRenderedPageBreak/>
        <w:t xml:space="preserve">Fichier </w:t>
      </w:r>
      <w:r w:rsidR="006E388A">
        <w:t>style.css</w:t>
      </w:r>
      <w:bookmarkEnd w:id="9"/>
    </w:p>
    <w:p w:rsidR="0053338A" w:rsidRDefault="0053338A" w:rsidP="0053338A"/>
    <w:p w:rsidR="0053338A" w:rsidRDefault="0053338A" w:rsidP="0053338A">
      <w:r>
        <w:t>AVANT</w:t>
      </w:r>
    </w:p>
    <w:p w:rsidR="0053338A" w:rsidRDefault="00745D5B" w:rsidP="0053338A">
      <w:r>
        <w:rPr>
          <w:noProof/>
          <w:lang w:eastAsia="fr-FR"/>
        </w:rPr>
        <w:drawing>
          <wp:inline distT="0" distB="0" distL="0" distR="0">
            <wp:extent cx="7060251" cy="1800000"/>
            <wp:effectExtent l="19050" t="0" r="7299" b="0"/>
            <wp:docPr id="14" name="Image 13" descr="W3c_OLD_style_css_erreurs_Capture d’écran 2021-12-18 1926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3c_OLD_style_css_erreurs_Capture d’écran 2021-12-18 192655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6025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D5B" w:rsidRDefault="00745D5B" w:rsidP="00745D5B">
      <w:r>
        <w:t>APRES</w:t>
      </w:r>
    </w:p>
    <w:p w:rsidR="0053338A" w:rsidRDefault="00716C8E" w:rsidP="0053338A">
      <w:r>
        <w:rPr>
          <w:noProof/>
          <w:lang w:eastAsia="fr-FR"/>
        </w:rPr>
        <w:drawing>
          <wp:inline distT="0" distB="0" distL="0" distR="0">
            <wp:extent cx="4289861" cy="1836000"/>
            <wp:effectExtent l="19050" t="0" r="0" b="0"/>
            <wp:docPr id="39" name="Image 38" descr="w3c_validator_css_new_style_css_Capture d’écran 2021-12-21 180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3c_validator_css_new_style_css_Capture d’écran 2021-12-21 18022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9861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38A" w:rsidRDefault="0053338A" w:rsidP="0053338A"/>
    <w:p w:rsidR="00716C8E" w:rsidRPr="0053338A" w:rsidRDefault="00716C8E" w:rsidP="0053338A">
      <w:r>
        <w:t xml:space="preserve">Des erreurs avaient étaient détectées par le w3c </w:t>
      </w:r>
      <w:r w:rsidR="00AB334D">
        <w:t>CSS</w:t>
      </w:r>
      <w:r>
        <w:t>; elles n’existent plus.</w:t>
      </w:r>
    </w:p>
    <w:p w:rsidR="00F82C52" w:rsidRDefault="00F82C52" w:rsidP="00F87BD4">
      <w:pPr>
        <w:pStyle w:val="Titre1"/>
      </w:pPr>
    </w:p>
    <w:p w:rsidR="00F82C52" w:rsidRDefault="00F82C52" w:rsidP="00F87BD4">
      <w:pPr>
        <w:pStyle w:val="Titre1"/>
      </w:pPr>
    </w:p>
    <w:p w:rsidR="00F82C52" w:rsidRDefault="00F82C52" w:rsidP="00F87BD4">
      <w:pPr>
        <w:pStyle w:val="Titre1"/>
      </w:pPr>
    </w:p>
    <w:p w:rsidR="00F82C52" w:rsidRDefault="00F82C52" w:rsidP="00F87BD4">
      <w:pPr>
        <w:pStyle w:val="Titre1"/>
      </w:pPr>
    </w:p>
    <w:p w:rsidR="00F82C52" w:rsidRDefault="00F82C52" w:rsidP="00F87BD4">
      <w:pPr>
        <w:pStyle w:val="Titre1"/>
      </w:pPr>
    </w:p>
    <w:p w:rsidR="00F82C52" w:rsidRDefault="00F82C52" w:rsidP="00F87BD4">
      <w:pPr>
        <w:pStyle w:val="Titre1"/>
      </w:pPr>
    </w:p>
    <w:p w:rsidR="00F82C52" w:rsidRDefault="00F82C52" w:rsidP="00F87BD4">
      <w:pPr>
        <w:pStyle w:val="Titre1"/>
      </w:pPr>
    </w:p>
    <w:p w:rsidR="00F82C52" w:rsidRDefault="00F82C52" w:rsidP="00F87BD4">
      <w:pPr>
        <w:pStyle w:val="Titre1"/>
      </w:pPr>
    </w:p>
    <w:p w:rsidR="00F82C52" w:rsidRDefault="00F82C52" w:rsidP="00F87BD4">
      <w:pPr>
        <w:pStyle w:val="Titre1"/>
      </w:pPr>
    </w:p>
    <w:p w:rsidR="00F82C52" w:rsidRDefault="00F82C52" w:rsidP="00F87BD4">
      <w:pPr>
        <w:pStyle w:val="Titre1"/>
      </w:pPr>
    </w:p>
    <w:p w:rsidR="00F82C52" w:rsidRDefault="00F82C52" w:rsidP="00F87BD4">
      <w:pPr>
        <w:pStyle w:val="Titre1"/>
      </w:pPr>
    </w:p>
    <w:p w:rsidR="000E321F" w:rsidRDefault="00774829" w:rsidP="00F87BD4">
      <w:pPr>
        <w:pStyle w:val="Titre1"/>
      </w:pPr>
      <w:bookmarkStart w:id="10" w:name="_Toc91010093"/>
      <w:r>
        <w:lastRenderedPageBreak/>
        <w:t>Comparateur GTmetrix</w:t>
      </w:r>
      <w:bookmarkEnd w:id="10"/>
    </w:p>
    <w:p w:rsidR="00F82C52" w:rsidRDefault="00F82C52" w:rsidP="00F87BD4">
      <w:pPr>
        <w:pStyle w:val="Titre2"/>
        <w:sectPr w:rsidR="00F82C52" w:rsidSect="00380BE4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FB5122" w:rsidRDefault="00F87BD4" w:rsidP="00F82C52">
      <w:pPr>
        <w:pStyle w:val="Titre2"/>
      </w:pPr>
      <w:bookmarkStart w:id="11" w:name="_Toc91010094"/>
      <w:r>
        <w:lastRenderedPageBreak/>
        <w:t>Page index.html</w:t>
      </w:r>
      <w:bookmarkEnd w:id="11"/>
      <w:r w:rsidR="00A06144">
        <w:t xml:space="preserve"> </w:t>
      </w:r>
    </w:p>
    <w:p w:rsidR="00380BE4" w:rsidRDefault="00380BE4">
      <w:pPr>
        <w:sectPr w:rsidR="00380BE4" w:rsidSect="00F82C52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0E321F" w:rsidRDefault="000E321F"/>
    <w:p w:rsidR="002E7F1A" w:rsidRDefault="00A233CC" w:rsidP="004974A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9.05pt;height:321.3pt">
            <v:imagedata r:id="rId23" o:title="gtmetrix_compare_index_html_Capture d’écran 2021-12-20 220212"/>
          </v:shape>
        </w:pict>
      </w:r>
    </w:p>
    <w:p w:rsidR="00B87907" w:rsidRDefault="00B87907" w:rsidP="004974A6"/>
    <w:p w:rsidR="007C4275" w:rsidRDefault="007C4275" w:rsidP="007C4275">
      <w:pPr>
        <w:pStyle w:val="Titre2"/>
      </w:pPr>
    </w:p>
    <w:p w:rsidR="007C4275" w:rsidRDefault="007C4275" w:rsidP="007C4275">
      <w:pPr>
        <w:pStyle w:val="Titre2"/>
      </w:pPr>
      <w:bookmarkStart w:id="12" w:name="_Toc91010095"/>
      <w:r>
        <w:t>Page page2.html / contact.html</w:t>
      </w:r>
      <w:bookmarkEnd w:id="12"/>
      <w:r>
        <w:t xml:space="preserve"> </w:t>
      </w:r>
    </w:p>
    <w:p w:rsidR="00B87907" w:rsidRDefault="00B87907" w:rsidP="004974A6"/>
    <w:p w:rsidR="00B87907" w:rsidRPr="004974A6" w:rsidRDefault="00A233CC" w:rsidP="004974A6">
      <w:r>
        <w:pict>
          <v:shape id="_x0000_i1026" type="#_x0000_t75" style="width:700.1pt;height:320.25pt">
            <v:imagedata r:id="rId24" o:title="gtmetrix_compare_page2_html_Capture d’écran 2021-12-20 220452"/>
          </v:shape>
        </w:pict>
      </w:r>
    </w:p>
    <w:sectPr w:rsidR="00B87907" w:rsidRPr="004974A6" w:rsidSect="002A7422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1E7" w:rsidRDefault="009D51E7" w:rsidP="00735FBC">
      <w:pPr>
        <w:spacing w:after="0" w:line="240" w:lineRule="auto"/>
      </w:pPr>
      <w:r>
        <w:separator/>
      </w:r>
    </w:p>
  </w:endnote>
  <w:endnote w:type="continuationSeparator" w:id="1">
    <w:p w:rsidR="009D51E7" w:rsidRDefault="009D51E7" w:rsidP="00735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532344"/>
      <w:docPartObj>
        <w:docPartGallery w:val="Page Numbers (Bottom of Page)"/>
        <w:docPartUnique/>
      </w:docPartObj>
    </w:sdtPr>
    <w:sdtContent>
      <w:sdt>
        <w:sdtPr>
          <w:id w:val="537532345"/>
          <w:docPartObj>
            <w:docPartGallery w:val="Page Numbers (Top of Page)"/>
            <w:docPartUnique/>
          </w:docPartObj>
        </w:sdtPr>
        <w:sdtContent>
          <w:p w:rsidR="00735FBC" w:rsidRDefault="00735FBC">
            <w:pPr>
              <w:pStyle w:val="Pieddepage"/>
              <w:jc w:val="right"/>
            </w:pPr>
            <w:r>
              <w:t xml:space="preserve">Page </w:t>
            </w:r>
            <w:r w:rsidR="004C789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C7893">
              <w:rPr>
                <w:b/>
                <w:sz w:val="24"/>
                <w:szCs w:val="24"/>
              </w:rPr>
              <w:fldChar w:fldCharType="separate"/>
            </w:r>
            <w:r w:rsidR="00A233CC">
              <w:rPr>
                <w:b/>
                <w:noProof/>
              </w:rPr>
              <w:t>2</w:t>
            </w:r>
            <w:r w:rsidR="004C7893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4C789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C7893">
              <w:rPr>
                <w:b/>
                <w:sz w:val="24"/>
                <w:szCs w:val="24"/>
              </w:rPr>
              <w:fldChar w:fldCharType="separate"/>
            </w:r>
            <w:r w:rsidR="00A233CC">
              <w:rPr>
                <w:b/>
                <w:noProof/>
              </w:rPr>
              <w:t>11</w:t>
            </w:r>
            <w:r w:rsidR="004C789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35FBC" w:rsidRDefault="00735FB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1E7" w:rsidRDefault="009D51E7" w:rsidP="00735FBC">
      <w:pPr>
        <w:spacing w:after="0" w:line="240" w:lineRule="auto"/>
      </w:pPr>
      <w:r>
        <w:separator/>
      </w:r>
    </w:p>
  </w:footnote>
  <w:footnote w:type="continuationSeparator" w:id="1">
    <w:p w:rsidR="009D51E7" w:rsidRDefault="009D51E7" w:rsidP="00735F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12F4"/>
    <w:rsid w:val="00003614"/>
    <w:rsid w:val="000042D6"/>
    <w:rsid w:val="000221FE"/>
    <w:rsid w:val="00030C7A"/>
    <w:rsid w:val="0003332D"/>
    <w:rsid w:val="000403A4"/>
    <w:rsid w:val="000678CD"/>
    <w:rsid w:val="00072A51"/>
    <w:rsid w:val="0009158B"/>
    <w:rsid w:val="000C393F"/>
    <w:rsid w:val="000E321F"/>
    <w:rsid w:val="000F5099"/>
    <w:rsid w:val="00126003"/>
    <w:rsid w:val="00126AC5"/>
    <w:rsid w:val="0014553E"/>
    <w:rsid w:val="0017502D"/>
    <w:rsid w:val="001758FB"/>
    <w:rsid w:val="001848B2"/>
    <w:rsid w:val="001904BC"/>
    <w:rsid w:val="001936CC"/>
    <w:rsid w:val="00193762"/>
    <w:rsid w:val="001A0613"/>
    <w:rsid w:val="001B6245"/>
    <w:rsid w:val="001C7CAB"/>
    <w:rsid w:val="001F16E4"/>
    <w:rsid w:val="00214B51"/>
    <w:rsid w:val="00220239"/>
    <w:rsid w:val="00232196"/>
    <w:rsid w:val="002408ED"/>
    <w:rsid w:val="00261470"/>
    <w:rsid w:val="00263D75"/>
    <w:rsid w:val="002A3739"/>
    <w:rsid w:val="002A4556"/>
    <w:rsid w:val="002A4CC7"/>
    <w:rsid w:val="002A7422"/>
    <w:rsid w:val="002B12F4"/>
    <w:rsid w:val="002B7ED6"/>
    <w:rsid w:val="002C372A"/>
    <w:rsid w:val="002E3724"/>
    <w:rsid w:val="002E7F1A"/>
    <w:rsid w:val="002F1A31"/>
    <w:rsid w:val="00302784"/>
    <w:rsid w:val="00303D2A"/>
    <w:rsid w:val="00305547"/>
    <w:rsid w:val="00323AF7"/>
    <w:rsid w:val="00327E39"/>
    <w:rsid w:val="00334525"/>
    <w:rsid w:val="00346A3B"/>
    <w:rsid w:val="00350966"/>
    <w:rsid w:val="003679C5"/>
    <w:rsid w:val="003744F2"/>
    <w:rsid w:val="00380770"/>
    <w:rsid w:val="00380BE4"/>
    <w:rsid w:val="00382DFD"/>
    <w:rsid w:val="00396A33"/>
    <w:rsid w:val="003A0476"/>
    <w:rsid w:val="004020CD"/>
    <w:rsid w:val="00403F22"/>
    <w:rsid w:val="00405B96"/>
    <w:rsid w:val="004111F2"/>
    <w:rsid w:val="00415D02"/>
    <w:rsid w:val="00423D56"/>
    <w:rsid w:val="00443786"/>
    <w:rsid w:val="0044758C"/>
    <w:rsid w:val="00473980"/>
    <w:rsid w:val="00476F08"/>
    <w:rsid w:val="00494E36"/>
    <w:rsid w:val="00494EFC"/>
    <w:rsid w:val="004974A6"/>
    <w:rsid w:val="004C7893"/>
    <w:rsid w:val="004E21BB"/>
    <w:rsid w:val="00510567"/>
    <w:rsid w:val="00517B35"/>
    <w:rsid w:val="0053338A"/>
    <w:rsid w:val="00544608"/>
    <w:rsid w:val="005656A6"/>
    <w:rsid w:val="00565961"/>
    <w:rsid w:val="00566615"/>
    <w:rsid w:val="0059231B"/>
    <w:rsid w:val="005A176A"/>
    <w:rsid w:val="005B7446"/>
    <w:rsid w:val="005C5076"/>
    <w:rsid w:val="005D5456"/>
    <w:rsid w:val="005D79CB"/>
    <w:rsid w:val="005E3E3C"/>
    <w:rsid w:val="005E4CC0"/>
    <w:rsid w:val="005E5FBA"/>
    <w:rsid w:val="005E7EB5"/>
    <w:rsid w:val="005F566F"/>
    <w:rsid w:val="006068B9"/>
    <w:rsid w:val="00613F00"/>
    <w:rsid w:val="00634456"/>
    <w:rsid w:val="006401A0"/>
    <w:rsid w:val="00683557"/>
    <w:rsid w:val="00690102"/>
    <w:rsid w:val="006974BB"/>
    <w:rsid w:val="006B6166"/>
    <w:rsid w:val="006B73AA"/>
    <w:rsid w:val="006C5603"/>
    <w:rsid w:val="006C7CF5"/>
    <w:rsid w:val="006E388A"/>
    <w:rsid w:val="006F1676"/>
    <w:rsid w:val="00705550"/>
    <w:rsid w:val="00716C8E"/>
    <w:rsid w:val="00735FBC"/>
    <w:rsid w:val="0074301F"/>
    <w:rsid w:val="00745D5B"/>
    <w:rsid w:val="00772938"/>
    <w:rsid w:val="00774829"/>
    <w:rsid w:val="007B7EA1"/>
    <w:rsid w:val="007C3A64"/>
    <w:rsid w:val="007C4275"/>
    <w:rsid w:val="007C65DF"/>
    <w:rsid w:val="007D5687"/>
    <w:rsid w:val="007E47F5"/>
    <w:rsid w:val="007E7295"/>
    <w:rsid w:val="007F29D2"/>
    <w:rsid w:val="007F29F9"/>
    <w:rsid w:val="0080165A"/>
    <w:rsid w:val="00801B4C"/>
    <w:rsid w:val="0082106D"/>
    <w:rsid w:val="008216F9"/>
    <w:rsid w:val="00821FBF"/>
    <w:rsid w:val="00880BCE"/>
    <w:rsid w:val="00890FE4"/>
    <w:rsid w:val="008A0004"/>
    <w:rsid w:val="008B1CCA"/>
    <w:rsid w:val="008B7686"/>
    <w:rsid w:val="008F02FD"/>
    <w:rsid w:val="008F1425"/>
    <w:rsid w:val="00905F01"/>
    <w:rsid w:val="00917C39"/>
    <w:rsid w:val="009368D9"/>
    <w:rsid w:val="00974DB7"/>
    <w:rsid w:val="009978AF"/>
    <w:rsid w:val="009C12FE"/>
    <w:rsid w:val="009D06E7"/>
    <w:rsid w:val="009D51E7"/>
    <w:rsid w:val="009F0A97"/>
    <w:rsid w:val="009F3BDB"/>
    <w:rsid w:val="009F658E"/>
    <w:rsid w:val="00A06144"/>
    <w:rsid w:val="00A233CC"/>
    <w:rsid w:val="00A32652"/>
    <w:rsid w:val="00A40B6F"/>
    <w:rsid w:val="00A42A6B"/>
    <w:rsid w:val="00A4690A"/>
    <w:rsid w:val="00A46F1D"/>
    <w:rsid w:val="00A6288B"/>
    <w:rsid w:val="00A75704"/>
    <w:rsid w:val="00A808CF"/>
    <w:rsid w:val="00A96B6B"/>
    <w:rsid w:val="00AB334D"/>
    <w:rsid w:val="00AC2C17"/>
    <w:rsid w:val="00AF1BF3"/>
    <w:rsid w:val="00AF29D0"/>
    <w:rsid w:val="00AF2EEB"/>
    <w:rsid w:val="00AF43AE"/>
    <w:rsid w:val="00B207B5"/>
    <w:rsid w:val="00B22927"/>
    <w:rsid w:val="00B24126"/>
    <w:rsid w:val="00B271B8"/>
    <w:rsid w:val="00B4691C"/>
    <w:rsid w:val="00B549BB"/>
    <w:rsid w:val="00B636FA"/>
    <w:rsid w:val="00B87907"/>
    <w:rsid w:val="00B946DB"/>
    <w:rsid w:val="00BB1328"/>
    <w:rsid w:val="00BE3C17"/>
    <w:rsid w:val="00BF3202"/>
    <w:rsid w:val="00C11487"/>
    <w:rsid w:val="00C411B1"/>
    <w:rsid w:val="00C45304"/>
    <w:rsid w:val="00C60BC6"/>
    <w:rsid w:val="00C6490C"/>
    <w:rsid w:val="00C8111E"/>
    <w:rsid w:val="00C85364"/>
    <w:rsid w:val="00C90E92"/>
    <w:rsid w:val="00CD1EF2"/>
    <w:rsid w:val="00CD7A96"/>
    <w:rsid w:val="00CE59A1"/>
    <w:rsid w:val="00D35212"/>
    <w:rsid w:val="00D51F84"/>
    <w:rsid w:val="00D553F4"/>
    <w:rsid w:val="00D561D8"/>
    <w:rsid w:val="00D72D5A"/>
    <w:rsid w:val="00D90437"/>
    <w:rsid w:val="00DB09C8"/>
    <w:rsid w:val="00DC0A86"/>
    <w:rsid w:val="00DE7662"/>
    <w:rsid w:val="00E04A2C"/>
    <w:rsid w:val="00E123D0"/>
    <w:rsid w:val="00E2119C"/>
    <w:rsid w:val="00E244E8"/>
    <w:rsid w:val="00E320B1"/>
    <w:rsid w:val="00E522F1"/>
    <w:rsid w:val="00E930DE"/>
    <w:rsid w:val="00E94A97"/>
    <w:rsid w:val="00EB3B5D"/>
    <w:rsid w:val="00EB41EC"/>
    <w:rsid w:val="00EB60EE"/>
    <w:rsid w:val="00ED43EA"/>
    <w:rsid w:val="00ED5C8B"/>
    <w:rsid w:val="00EE5B35"/>
    <w:rsid w:val="00EF0085"/>
    <w:rsid w:val="00EF436A"/>
    <w:rsid w:val="00F10B9E"/>
    <w:rsid w:val="00F276E2"/>
    <w:rsid w:val="00F30F6F"/>
    <w:rsid w:val="00F318F6"/>
    <w:rsid w:val="00F33909"/>
    <w:rsid w:val="00F3780D"/>
    <w:rsid w:val="00F47C3E"/>
    <w:rsid w:val="00F51A5B"/>
    <w:rsid w:val="00F743C8"/>
    <w:rsid w:val="00F82C52"/>
    <w:rsid w:val="00F86CDE"/>
    <w:rsid w:val="00F87BD4"/>
    <w:rsid w:val="00F9188E"/>
    <w:rsid w:val="00F9734E"/>
    <w:rsid w:val="00FB5122"/>
    <w:rsid w:val="00FD7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6A6"/>
  </w:style>
  <w:style w:type="paragraph" w:styleId="Titre1">
    <w:name w:val="heading 1"/>
    <w:basedOn w:val="Normal"/>
    <w:next w:val="Normal"/>
    <w:link w:val="Titre1Car"/>
    <w:uiPriority w:val="9"/>
    <w:qFormat/>
    <w:rsid w:val="00A40B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0B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0B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40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0B6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40B6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A40B6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40B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0B6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40B6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A40B6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40B6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Emphaseintense">
    <w:name w:val="Intense Emphasis"/>
    <w:basedOn w:val="Policepardfaut"/>
    <w:uiPriority w:val="21"/>
    <w:qFormat/>
    <w:rsid w:val="00BF3202"/>
    <w:rPr>
      <w:b/>
      <w:bCs/>
      <w:i/>
      <w:iCs/>
      <w:color w:val="4472C4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C5076"/>
    <w:pPr>
      <w:spacing w:line="276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C507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C507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C507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5C507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735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35FBC"/>
  </w:style>
  <w:style w:type="paragraph" w:styleId="Pieddepage">
    <w:name w:val="footer"/>
    <w:basedOn w:val="Normal"/>
    <w:link w:val="PieddepageCar"/>
    <w:uiPriority w:val="99"/>
    <w:unhideWhenUsed/>
    <w:rsid w:val="00735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5FBC"/>
  </w:style>
  <w:style w:type="paragraph" w:styleId="Sansinterligne">
    <w:name w:val="No Spacing"/>
    <w:link w:val="SansinterligneCar"/>
    <w:uiPriority w:val="1"/>
    <w:qFormat/>
    <w:rsid w:val="0080165A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0165A"/>
    <w:rPr>
      <w:rFonts w:eastAsiaTheme="minorEastAsia"/>
    </w:rPr>
  </w:style>
  <w:style w:type="character" w:styleId="lev">
    <w:name w:val="Strong"/>
    <w:basedOn w:val="Policepardfaut"/>
    <w:uiPriority w:val="22"/>
    <w:qFormat/>
    <w:rsid w:val="002A4C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85B00-E0C8-4C03-821A-9522A3F8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348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’optimisation</vt:lpstr>
    </vt:vector>
  </TitlesOfParts>
  <Company>La chouette agence - Web design à Lyon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’optimisation</dc:title>
  <dc:creator>33612</dc:creator>
  <cp:lastModifiedBy>user</cp:lastModifiedBy>
  <cp:revision>26</cp:revision>
  <cp:lastPrinted>2021-11-21T21:15:00Z</cp:lastPrinted>
  <dcterms:created xsi:type="dcterms:W3CDTF">2021-12-21T16:08:00Z</dcterms:created>
  <dcterms:modified xsi:type="dcterms:W3CDTF">2021-12-21T19:14:00Z</dcterms:modified>
</cp:coreProperties>
</file>